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PI TANAH MERAH (BB)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6-02 16:10:38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60200071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NIK MUHAMMAD ZUL ALI HASBI BIN MOHD ZULAZLI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50425030981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300741000112033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3012031331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9.75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9.75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.0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PI TANAH MERAH (BB)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6-02 16:10:38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60200071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NIK MUHAMMAD ZUL ALI HASBI BIN MOHD ZULAZLI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50425030981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300741000112033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3012031331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9.75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9.75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.0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